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631E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DE82B4A" wp14:editId="7ED1994F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282D" w14:textId="77777777" w:rsidR="00D86396" w:rsidRDefault="00D86396"/>
    <w:p w14:paraId="2847CF15" w14:textId="77777777" w:rsidR="00F364A0" w:rsidRDefault="00F364A0" w:rsidP="00B41E60">
      <w:pPr>
        <w:rPr>
          <w:rFonts w:ascii="Arial" w:hAnsi="Arial" w:cs="Arial"/>
          <w:sz w:val="24"/>
          <w:szCs w:val="24"/>
        </w:rPr>
      </w:pPr>
    </w:p>
    <w:p w14:paraId="5A731B9D" w14:textId="249A62C6" w:rsidR="00B41E60" w:rsidRPr="00B41E60" w:rsidRDefault="00D86396" w:rsidP="00B41E6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6771A2">
        <w:rPr>
          <w:rFonts w:ascii="Arial" w:hAnsi="Arial" w:cs="Arial"/>
          <w:sz w:val="24"/>
          <w:szCs w:val="24"/>
        </w:rPr>
        <w:t>1</w:t>
      </w:r>
      <w:r w:rsidR="00F53500">
        <w:rPr>
          <w:rFonts w:ascii="Arial" w:hAnsi="Arial" w:cs="Arial"/>
          <w:sz w:val="24"/>
          <w:szCs w:val="24"/>
        </w:rPr>
        <w:t>9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1B5849">
        <w:rPr>
          <w:rFonts w:ascii="Arial" w:hAnsi="Arial" w:cs="Arial"/>
          <w:sz w:val="24"/>
          <w:szCs w:val="24"/>
        </w:rPr>
        <w:t>febrero</w:t>
      </w:r>
      <w:r w:rsidRPr="00B41E60">
        <w:rPr>
          <w:rFonts w:ascii="Arial" w:hAnsi="Arial" w:cs="Arial"/>
          <w:sz w:val="24"/>
          <w:szCs w:val="24"/>
        </w:rPr>
        <w:t xml:space="preserve"> de 20</w:t>
      </w:r>
      <w:r w:rsidR="00FA57CB">
        <w:rPr>
          <w:rFonts w:ascii="Arial" w:hAnsi="Arial" w:cs="Arial"/>
          <w:sz w:val="24"/>
          <w:szCs w:val="24"/>
        </w:rPr>
        <w:t>2</w:t>
      </w:r>
      <w:r w:rsidR="00F31BD6">
        <w:rPr>
          <w:rFonts w:ascii="Arial" w:hAnsi="Arial" w:cs="Arial"/>
          <w:sz w:val="24"/>
          <w:szCs w:val="24"/>
        </w:rPr>
        <w:t>2</w:t>
      </w:r>
    </w:p>
    <w:p w14:paraId="0CF74B00" w14:textId="1FB73818" w:rsidR="00D86396" w:rsidRDefault="00F01F86" w:rsidP="00684BEB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Ana Obregón</w:t>
      </w:r>
      <w:r w:rsidR="00967E09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concede a Bertín Osborne su entrevista más personal, </w:t>
      </w:r>
      <w:r w:rsidR="00FA57CB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en el arranque de la nueva temporada de </w:t>
      </w:r>
      <w:r w:rsidR="00FA57CB" w:rsidRPr="00FA57CB">
        <w:rPr>
          <w:rFonts w:ascii="Arial" w:eastAsia="Yu Gothic" w:hAnsi="Arial" w:cs="Arial"/>
          <w:color w:val="1F4E79" w:themeColor="accent1" w:themeShade="80"/>
          <w:sz w:val="44"/>
          <w:szCs w:val="44"/>
        </w:rPr>
        <w:t>‘Mi casa es la tuya’</w:t>
      </w:r>
      <w:r w:rsidR="00FA57CB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</w:p>
    <w:p w14:paraId="53F19460" w14:textId="77777777" w:rsidR="00565F4D" w:rsidRDefault="00565F4D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5D61025" w14:textId="1654FA83" w:rsidR="00565F4D" w:rsidRDefault="001B5849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51EA7">
        <w:rPr>
          <w:rFonts w:ascii="Arial" w:hAnsi="Arial" w:cs="Arial"/>
          <w:b/>
          <w:sz w:val="24"/>
          <w:szCs w:val="24"/>
        </w:rPr>
        <w:t xml:space="preserve">s la primera </w:t>
      </w:r>
      <w:r>
        <w:rPr>
          <w:rFonts w:ascii="Arial" w:hAnsi="Arial" w:cs="Arial"/>
          <w:b/>
          <w:sz w:val="24"/>
          <w:szCs w:val="24"/>
        </w:rPr>
        <w:t xml:space="preserve">entrevista </w:t>
      </w:r>
      <w:r w:rsidR="00951EA7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la actriz y presentadora </w:t>
      </w:r>
      <w:r w:rsidR="00951EA7">
        <w:rPr>
          <w:rFonts w:ascii="Arial" w:hAnsi="Arial" w:cs="Arial"/>
          <w:b/>
          <w:sz w:val="24"/>
          <w:szCs w:val="24"/>
        </w:rPr>
        <w:t>concede en</w:t>
      </w:r>
      <w:r w:rsidR="007B6148">
        <w:rPr>
          <w:rFonts w:ascii="Arial" w:hAnsi="Arial" w:cs="Arial"/>
          <w:b/>
          <w:sz w:val="24"/>
          <w:szCs w:val="24"/>
        </w:rPr>
        <w:t xml:space="preserve"> televisión </w:t>
      </w:r>
      <w:r w:rsidR="00951EA7">
        <w:rPr>
          <w:rFonts w:ascii="Arial" w:hAnsi="Arial" w:cs="Arial"/>
          <w:b/>
          <w:sz w:val="24"/>
          <w:szCs w:val="24"/>
        </w:rPr>
        <w:t>tras el fallecimiento de su hijo Alejandro. Además de record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51EA7">
        <w:rPr>
          <w:rFonts w:ascii="Arial" w:hAnsi="Arial" w:cs="Arial"/>
          <w:b/>
          <w:sz w:val="24"/>
          <w:szCs w:val="24"/>
        </w:rPr>
        <w:t xml:space="preserve">capítulos de este </w:t>
      </w:r>
      <w:r w:rsidR="007B6148">
        <w:rPr>
          <w:rFonts w:ascii="Arial" w:hAnsi="Arial" w:cs="Arial"/>
          <w:b/>
          <w:sz w:val="24"/>
          <w:szCs w:val="24"/>
        </w:rPr>
        <w:t>d</w:t>
      </w:r>
      <w:r w:rsidR="00951EA7">
        <w:rPr>
          <w:rFonts w:ascii="Arial" w:hAnsi="Arial" w:cs="Arial"/>
          <w:b/>
          <w:sz w:val="24"/>
          <w:szCs w:val="24"/>
        </w:rPr>
        <w:t>uro trance</w:t>
      </w:r>
      <w:r w:rsidR="000F7D05">
        <w:rPr>
          <w:rFonts w:ascii="Arial" w:hAnsi="Arial" w:cs="Arial"/>
          <w:b/>
          <w:sz w:val="24"/>
          <w:szCs w:val="24"/>
        </w:rPr>
        <w:t>,</w:t>
      </w:r>
      <w:r w:rsidR="00951EA7">
        <w:rPr>
          <w:rFonts w:ascii="Arial" w:hAnsi="Arial" w:cs="Arial"/>
          <w:b/>
          <w:sz w:val="24"/>
          <w:szCs w:val="24"/>
        </w:rPr>
        <w:t xml:space="preserve"> también habrá momentos para sonreír, como por ejemplo al recordar varias anécdotas sobre el noviazgo que mantuvo con el propio </w:t>
      </w:r>
      <w:r w:rsidR="00F31BD6">
        <w:rPr>
          <w:rFonts w:ascii="Arial" w:hAnsi="Arial" w:cs="Arial"/>
          <w:b/>
          <w:sz w:val="24"/>
          <w:szCs w:val="24"/>
        </w:rPr>
        <w:t>Bert</w:t>
      </w:r>
      <w:r w:rsidR="0016223D">
        <w:rPr>
          <w:rFonts w:ascii="Arial" w:hAnsi="Arial" w:cs="Arial"/>
          <w:b/>
          <w:sz w:val="24"/>
          <w:szCs w:val="24"/>
        </w:rPr>
        <w:t>í</w:t>
      </w:r>
      <w:r w:rsidR="00F31BD6">
        <w:rPr>
          <w:rFonts w:ascii="Arial" w:hAnsi="Arial" w:cs="Arial"/>
          <w:b/>
          <w:sz w:val="24"/>
          <w:szCs w:val="24"/>
        </w:rPr>
        <w:t xml:space="preserve">n </w:t>
      </w:r>
      <w:r w:rsidR="00951EA7">
        <w:rPr>
          <w:rFonts w:ascii="Arial" w:hAnsi="Arial" w:cs="Arial"/>
          <w:b/>
          <w:sz w:val="24"/>
          <w:szCs w:val="24"/>
        </w:rPr>
        <w:t>hace 30 años.</w:t>
      </w:r>
    </w:p>
    <w:p w14:paraId="551B3BAB" w14:textId="10CD0549" w:rsidR="00E42B4F" w:rsidRDefault="00E42B4F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4508628" w14:textId="48EC4689" w:rsidR="00E42B4F" w:rsidRDefault="00E42B4F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a Obregón: </w:t>
      </w:r>
      <w:r w:rsidRPr="00E42B4F">
        <w:rPr>
          <w:rFonts w:ascii="Arial" w:hAnsi="Arial" w:cs="Arial"/>
          <w:b/>
          <w:i/>
          <w:iCs/>
          <w:sz w:val="24"/>
          <w:szCs w:val="24"/>
        </w:rPr>
        <w:t>“Mi hijo es el que me ha dado una lección de vida, de hacer las cosas con el corazón, de pasar tiempo con la gente que quieres”</w:t>
      </w:r>
      <w:r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30366383" w14:textId="77777777" w:rsidR="00640A56" w:rsidRDefault="00640A5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31946D09" w14:textId="2B7E9912" w:rsidR="00640A56" w:rsidRDefault="00E41E1A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Pr="00E41E1A">
        <w:rPr>
          <w:rFonts w:ascii="Arial" w:hAnsi="Arial" w:cs="Arial"/>
          <w:b/>
          <w:i/>
          <w:iCs/>
          <w:sz w:val="24"/>
          <w:szCs w:val="24"/>
        </w:rPr>
        <w:t>influencer</w:t>
      </w:r>
      <w:r w:rsidR="00F01F86">
        <w:rPr>
          <w:rFonts w:ascii="Arial" w:hAnsi="Arial" w:cs="Arial"/>
          <w:b/>
          <w:sz w:val="24"/>
          <w:szCs w:val="24"/>
        </w:rPr>
        <w:t xml:space="preserve"> María Pombo</w:t>
      </w:r>
      <w:r w:rsidR="00640A5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Bárbara Rey y Sofía Cristo</w:t>
      </w:r>
      <w:r w:rsidR="00640A56">
        <w:rPr>
          <w:rFonts w:ascii="Arial" w:hAnsi="Arial" w:cs="Arial"/>
          <w:b/>
          <w:sz w:val="24"/>
          <w:szCs w:val="24"/>
        </w:rPr>
        <w:t xml:space="preserve"> </w:t>
      </w:r>
      <w:r w:rsidR="00006650">
        <w:rPr>
          <w:rFonts w:ascii="Arial" w:hAnsi="Arial" w:cs="Arial"/>
          <w:b/>
          <w:sz w:val="24"/>
          <w:szCs w:val="24"/>
        </w:rPr>
        <w:t xml:space="preserve">protagonizarán algunas de las </w:t>
      </w:r>
      <w:r w:rsidR="0016223D">
        <w:rPr>
          <w:rFonts w:ascii="Arial" w:hAnsi="Arial" w:cs="Arial"/>
          <w:b/>
          <w:sz w:val="24"/>
          <w:szCs w:val="24"/>
        </w:rPr>
        <w:t xml:space="preserve">próximas </w:t>
      </w:r>
      <w:r w:rsidR="00640A56">
        <w:rPr>
          <w:rFonts w:ascii="Arial" w:hAnsi="Arial" w:cs="Arial"/>
          <w:b/>
          <w:sz w:val="24"/>
          <w:szCs w:val="24"/>
        </w:rPr>
        <w:t>entrega</w:t>
      </w:r>
      <w:r w:rsidR="00006650">
        <w:rPr>
          <w:rFonts w:ascii="Arial" w:hAnsi="Arial" w:cs="Arial"/>
          <w:b/>
          <w:sz w:val="24"/>
          <w:szCs w:val="24"/>
        </w:rPr>
        <w:t>s</w:t>
      </w:r>
      <w:r w:rsidR="00640A56">
        <w:rPr>
          <w:rFonts w:ascii="Arial" w:hAnsi="Arial" w:cs="Arial"/>
          <w:b/>
          <w:sz w:val="24"/>
          <w:szCs w:val="24"/>
        </w:rPr>
        <w:t xml:space="preserve"> de</w:t>
      </w:r>
      <w:r w:rsidR="00006650">
        <w:rPr>
          <w:rFonts w:ascii="Arial" w:hAnsi="Arial" w:cs="Arial"/>
          <w:b/>
          <w:sz w:val="24"/>
          <w:szCs w:val="24"/>
        </w:rPr>
        <w:t>l</w:t>
      </w:r>
      <w:r w:rsidR="00640A56">
        <w:rPr>
          <w:rFonts w:ascii="Arial" w:hAnsi="Arial" w:cs="Arial"/>
          <w:b/>
          <w:sz w:val="24"/>
          <w:szCs w:val="24"/>
        </w:rPr>
        <w:t xml:space="preserve"> programa</w:t>
      </w:r>
      <w:r>
        <w:rPr>
          <w:rFonts w:ascii="Arial" w:hAnsi="Arial" w:cs="Arial"/>
          <w:b/>
          <w:sz w:val="24"/>
          <w:szCs w:val="24"/>
        </w:rPr>
        <w:t>.</w:t>
      </w:r>
    </w:p>
    <w:p w14:paraId="2627C0F2" w14:textId="77777777" w:rsidR="00640A56" w:rsidRDefault="00640A5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52ACD926" w14:textId="77777777" w:rsidR="00472D3C" w:rsidRDefault="00472D3C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C1369EF" w14:textId="06A3F762" w:rsidR="00345F18" w:rsidRPr="009022D8" w:rsidRDefault="00967E09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967E09">
        <w:rPr>
          <w:rFonts w:ascii="Arial" w:eastAsia="Times New Roman" w:hAnsi="Arial" w:cs="Arial"/>
          <w:b/>
          <w:sz w:val="24"/>
          <w:szCs w:val="24"/>
          <w:lang w:eastAsia="es-ES"/>
        </w:rPr>
        <w:t>Ana Obreg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09B6">
        <w:rPr>
          <w:rFonts w:ascii="Arial" w:eastAsia="Times New Roman" w:hAnsi="Arial" w:cs="Arial"/>
          <w:sz w:val="24"/>
          <w:szCs w:val="24"/>
          <w:lang w:eastAsia="es-ES"/>
        </w:rPr>
        <w:t xml:space="preserve">será la protagonista de la entrega que inaugurará la nueva temporada de </w:t>
      </w:r>
      <w:r w:rsidR="00F809B6" w:rsidRPr="00DA32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3C4A75" w:rsidRPr="003C4A75">
        <w:rPr>
          <w:rFonts w:ascii="Arial" w:hAnsi="Arial" w:cs="Arial"/>
          <w:b/>
          <w:bCs/>
          <w:sz w:val="24"/>
          <w:szCs w:val="24"/>
        </w:rPr>
        <w:t>Mi casa es la tuya’</w:t>
      </w:r>
      <w:r>
        <w:rPr>
          <w:rFonts w:ascii="Arial" w:hAnsi="Arial" w:cs="Arial"/>
          <w:b/>
          <w:bCs/>
          <w:sz w:val="24"/>
          <w:szCs w:val="24"/>
        </w:rPr>
        <w:t>, que Telecinco</w:t>
      </w:r>
      <w:r w:rsidR="00F809B6">
        <w:rPr>
          <w:rFonts w:ascii="Arial" w:hAnsi="Arial" w:cs="Arial"/>
          <w:b/>
          <w:bCs/>
          <w:sz w:val="24"/>
          <w:szCs w:val="24"/>
        </w:rPr>
        <w:t xml:space="preserve"> estrenará</w:t>
      </w:r>
      <w:r>
        <w:rPr>
          <w:rFonts w:ascii="Arial" w:hAnsi="Arial" w:cs="Arial"/>
          <w:b/>
          <w:bCs/>
          <w:sz w:val="24"/>
          <w:szCs w:val="24"/>
        </w:rPr>
        <w:t xml:space="preserve"> el próximo lunes 21 de febrero, a las </w:t>
      </w:r>
      <w:r w:rsidR="00F53500">
        <w:rPr>
          <w:rFonts w:ascii="Arial" w:hAnsi="Arial" w:cs="Arial"/>
          <w:b/>
          <w:bCs/>
          <w:sz w:val="24"/>
          <w:szCs w:val="24"/>
        </w:rPr>
        <w:t>22:00</w:t>
      </w:r>
      <w:r>
        <w:rPr>
          <w:rFonts w:ascii="Arial" w:hAnsi="Arial" w:cs="Arial"/>
          <w:b/>
          <w:bCs/>
          <w:sz w:val="24"/>
          <w:szCs w:val="24"/>
        </w:rPr>
        <w:t xml:space="preserve"> horas. </w:t>
      </w:r>
      <w:r w:rsidR="003C4A75">
        <w:rPr>
          <w:rFonts w:ascii="Arial" w:hAnsi="Arial" w:cs="Arial"/>
          <w:sz w:val="24"/>
          <w:szCs w:val="24"/>
        </w:rPr>
        <w:t xml:space="preserve"> </w:t>
      </w:r>
    </w:p>
    <w:p w14:paraId="1FD3DB94" w14:textId="77777777" w:rsidR="00345F18" w:rsidRDefault="00345F18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F8FED2F" w14:textId="0D301164" w:rsidR="00E47C6C" w:rsidRDefault="00203773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03773">
        <w:rPr>
          <w:rFonts w:ascii="Arial" w:hAnsi="Arial" w:cs="Arial"/>
          <w:i/>
          <w:iCs/>
          <w:sz w:val="24"/>
          <w:szCs w:val="24"/>
        </w:rPr>
        <w:t>“Seis años después, afronto esta temporada con la misma ilusión que la primera y nunca dejo de sorprenderme con las historias que me cuentan cada uno de los invitados. Estoy convencido de que darán mucho de qué hablar”</w:t>
      </w:r>
      <w:r w:rsidRPr="002037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egura</w:t>
      </w:r>
      <w:r w:rsidRPr="00203773">
        <w:rPr>
          <w:rFonts w:ascii="Arial" w:hAnsi="Arial" w:cs="Arial"/>
          <w:sz w:val="24"/>
          <w:szCs w:val="24"/>
        </w:rPr>
        <w:t xml:space="preserve"> Bertín Osborne</w:t>
      </w:r>
      <w:r w:rsidR="00E3405B">
        <w:rPr>
          <w:rFonts w:ascii="Arial" w:hAnsi="Arial" w:cs="Arial"/>
          <w:sz w:val="24"/>
          <w:szCs w:val="24"/>
        </w:rPr>
        <w:t xml:space="preserve">, que en próximas ediciones del programa compartirá distendidas conversaciones con la </w:t>
      </w:r>
      <w:r w:rsidR="00E3405B" w:rsidRPr="00203773">
        <w:rPr>
          <w:rFonts w:ascii="Arial" w:hAnsi="Arial" w:cs="Arial"/>
          <w:i/>
          <w:iCs/>
          <w:sz w:val="24"/>
          <w:szCs w:val="24"/>
        </w:rPr>
        <w:t>influencer</w:t>
      </w:r>
      <w:r w:rsidR="00E3405B">
        <w:rPr>
          <w:rFonts w:ascii="Arial" w:hAnsi="Arial" w:cs="Arial"/>
          <w:sz w:val="24"/>
          <w:szCs w:val="24"/>
        </w:rPr>
        <w:t xml:space="preserve"> </w:t>
      </w:r>
      <w:r w:rsidR="00E3405B" w:rsidRPr="00203773">
        <w:rPr>
          <w:rFonts w:ascii="Arial" w:hAnsi="Arial" w:cs="Arial"/>
          <w:b/>
          <w:bCs/>
          <w:sz w:val="24"/>
          <w:szCs w:val="24"/>
        </w:rPr>
        <w:t>María Pombo, Bárbara Rey y Sofía Cristo</w:t>
      </w:r>
      <w:r w:rsidR="00E3405B" w:rsidRPr="0038208C">
        <w:rPr>
          <w:rFonts w:ascii="Arial" w:hAnsi="Arial" w:cs="Arial"/>
          <w:bCs/>
          <w:sz w:val="24"/>
          <w:szCs w:val="24"/>
        </w:rPr>
        <w:t>,</w:t>
      </w:r>
      <w:r w:rsidR="00E3405B">
        <w:rPr>
          <w:rFonts w:ascii="Arial" w:hAnsi="Arial" w:cs="Arial"/>
          <w:b/>
          <w:bCs/>
          <w:sz w:val="24"/>
          <w:szCs w:val="24"/>
        </w:rPr>
        <w:t xml:space="preserve"> </w:t>
      </w:r>
      <w:r w:rsidR="00E3405B" w:rsidRPr="00E019D3">
        <w:rPr>
          <w:rFonts w:ascii="Arial" w:hAnsi="Arial" w:cs="Arial"/>
          <w:bCs/>
          <w:sz w:val="24"/>
          <w:szCs w:val="24"/>
        </w:rPr>
        <w:t>entre otros personajes.</w:t>
      </w:r>
    </w:p>
    <w:p w14:paraId="3075FDA6" w14:textId="39908732" w:rsidR="00203773" w:rsidRDefault="00203773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3C8B53F" w14:textId="344DE8D4" w:rsidR="00203773" w:rsidRDefault="00203773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60001B">
        <w:rPr>
          <w:rFonts w:ascii="Arial" w:hAnsi="Arial" w:cs="Arial"/>
          <w:b/>
          <w:bCs/>
          <w:sz w:val="24"/>
          <w:szCs w:val="24"/>
        </w:rPr>
        <w:t>Claudia Osborne</w:t>
      </w:r>
      <w:r>
        <w:rPr>
          <w:rFonts w:ascii="Arial" w:hAnsi="Arial" w:cs="Arial"/>
          <w:sz w:val="24"/>
          <w:szCs w:val="24"/>
        </w:rPr>
        <w:t xml:space="preserve">, </w:t>
      </w:r>
      <w:r w:rsidRPr="00203773">
        <w:rPr>
          <w:rFonts w:ascii="Arial" w:hAnsi="Arial" w:cs="Arial"/>
          <w:sz w:val="24"/>
          <w:szCs w:val="24"/>
        </w:rPr>
        <w:t>hija pequeña de Bertín y Sandra Domecq</w:t>
      </w:r>
      <w:r>
        <w:rPr>
          <w:rFonts w:ascii="Arial" w:hAnsi="Arial" w:cs="Arial"/>
          <w:sz w:val="24"/>
          <w:szCs w:val="24"/>
        </w:rPr>
        <w:t xml:space="preserve">, </w:t>
      </w:r>
      <w:r w:rsidRPr="0060001B">
        <w:rPr>
          <w:rFonts w:ascii="Arial" w:hAnsi="Arial" w:cs="Arial"/>
          <w:b/>
          <w:bCs/>
          <w:sz w:val="24"/>
          <w:szCs w:val="24"/>
        </w:rPr>
        <w:t>intervendrá en algunas entregas de la nueva temporada</w:t>
      </w:r>
      <w:r>
        <w:rPr>
          <w:rFonts w:ascii="Arial" w:hAnsi="Arial" w:cs="Arial"/>
          <w:sz w:val="24"/>
          <w:szCs w:val="24"/>
        </w:rPr>
        <w:t xml:space="preserve">, </w:t>
      </w:r>
      <w:r w:rsidR="0060001B">
        <w:rPr>
          <w:rFonts w:ascii="Arial" w:hAnsi="Arial" w:cs="Arial"/>
          <w:sz w:val="24"/>
          <w:szCs w:val="24"/>
        </w:rPr>
        <w:t xml:space="preserve">donde junto a su padre </w:t>
      </w:r>
      <w:r w:rsidR="0060001B" w:rsidRPr="0060001B">
        <w:rPr>
          <w:rFonts w:ascii="Arial" w:hAnsi="Arial" w:cs="Arial"/>
          <w:b/>
          <w:bCs/>
          <w:sz w:val="24"/>
          <w:szCs w:val="24"/>
        </w:rPr>
        <w:t>entrevistará en paralelo a los familiares de los invitados</w:t>
      </w:r>
      <w:r w:rsidR="0060001B">
        <w:rPr>
          <w:rFonts w:ascii="Arial" w:hAnsi="Arial" w:cs="Arial"/>
          <w:sz w:val="24"/>
          <w:szCs w:val="24"/>
        </w:rPr>
        <w:t>.</w:t>
      </w:r>
      <w:r w:rsidR="0060001B" w:rsidRPr="0060001B">
        <w:t xml:space="preserve"> </w:t>
      </w:r>
      <w:r w:rsidR="0060001B" w:rsidRPr="0060001B">
        <w:rPr>
          <w:rFonts w:ascii="Arial" w:hAnsi="Arial" w:cs="Arial"/>
          <w:i/>
          <w:iCs/>
          <w:sz w:val="24"/>
          <w:szCs w:val="24"/>
        </w:rPr>
        <w:t>“Me ilusiona trabajar con mi hija Claudia, incluso</w:t>
      </w:r>
      <w:r w:rsidR="00CD36C6">
        <w:rPr>
          <w:rFonts w:ascii="Arial" w:hAnsi="Arial" w:cs="Arial"/>
          <w:i/>
          <w:iCs/>
          <w:sz w:val="24"/>
          <w:szCs w:val="24"/>
        </w:rPr>
        <w:t xml:space="preserve"> me</w:t>
      </w:r>
      <w:r w:rsidR="0060001B" w:rsidRPr="0060001B">
        <w:rPr>
          <w:rFonts w:ascii="Arial" w:hAnsi="Arial" w:cs="Arial"/>
          <w:i/>
          <w:iCs/>
          <w:sz w:val="24"/>
          <w:szCs w:val="24"/>
        </w:rPr>
        <w:t xml:space="preserve"> ha sorprendido lo bien que se desenvuelve delante de las cámaras</w:t>
      </w:r>
      <w:r w:rsidR="0060001B" w:rsidRPr="0060001B">
        <w:rPr>
          <w:rFonts w:ascii="Arial" w:hAnsi="Arial" w:cs="Arial"/>
          <w:sz w:val="24"/>
          <w:szCs w:val="24"/>
        </w:rPr>
        <w:t xml:space="preserve">”, </w:t>
      </w:r>
      <w:r w:rsidR="0060001B">
        <w:rPr>
          <w:rFonts w:ascii="Arial" w:hAnsi="Arial" w:cs="Arial"/>
          <w:sz w:val="24"/>
          <w:szCs w:val="24"/>
        </w:rPr>
        <w:t>explica</w:t>
      </w:r>
      <w:r w:rsidR="0060001B" w:rsidRPr="0060001B">
        <w:rPr>
          <w:rFonts w:ascii="Arial" w:hAnsi="Arial" w:cs="Arial"/>
          <w:sz w:val="24"/>
          <w:szCs w:val="24"/>
        </w:rPr>
        <w:t xml:space="preserve"> el presentador.  </w:t>
      </w:r>
      <w:r w:rsidR="0060001B">
        <w:rPr>
          <w:rFonts w:ascii="Arial" w:hAnsi="Arial" w:cs="Arial"/>
          <w:sz w:val="24"/>
          <w:szCs w:val="24"/>
        </w:rPr>
        <w:t xml:space="preserve"> </w:t>
      </w:r>
    </w:p>
    <w:p w14:paraId="69622C62" w14:textId="77777777" w:rsidR="00E019D3" w:rsidRDefault="00E019D3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0BBCE9F" w14:textId="25852F77" w:rsidR="00E82702" w:rsidRPr="00E3405B" w:rsidRDefault="00E3405B" w:rsidP="00684BEB">
      <w:pPr>
        <w:spacing w:after="0" w:line="240" w:lineRule="auto"/>
        <w:ind w:right="-568"/>
        <w:jc w:val="both"/>
        <w:rPr>
          <w:rFonts w:ascii="Arial" w:hAnsi="Arial" w:cs="Arial"/>
          <w:b/>
          <w:i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Ana Obregón: </w:t>
      </w:r>
      <w:r w:rsidRPr="00E3405B">
        <w:rPr>
          <w:rFonts w:ascii="Arial" w:hAnsi="Arial" w:cs="Arial"/>
          <w:b/>
          <w:i/>
          <w:color w:val="1F4E79" w:themeColor="accent1" w:themeShade="80"/>
          <w:sz w:val="28"/>
          <w:szCs w:val="28"/>
        </w:rPr>
        <w:t>“Es la entrevista más difícil de mi vida”</w:t>
      </w:r>
    </w:p>
    <w:p w14:paraId="28BE5832" w14:textId="77777777" w:rsidR="00E019D3" w:rsidRPr="00E019D3" w:rsidRDefault="00E019D3" w:rsidP="00684BEB">
      <w:pPr>
        <w:spacing w:after="0" w:line="240" w:lineRule="auto"/>
        <w:ind w:right="-568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14:paraId="017AB9E8" w14:textId="20A16064" w:rsidR="00E3405B" w:rsidRDefault="004B7611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asi dos años después de la muerte de su hijo </w:t>
      </w:r>
      <w:r w:rsidR="00951EA7">
        <w:rPr>
          <w:rFonts w:ascii="Arial" w:eastAsia="Times New Roman" w:hAnsi="Arial" w:cs="Arial"/>
          <w:sz w:val="24"/>
          <w:szCs w:val="24"/>
          <w:lang w:eastAsia="es-ES"/>
        </w:rPr>
        <w:t>Alejandro</w:t>
      </w:r>
      <w:r w:rsidRPr="004B76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36C6">
        <w:rPr>
          <w:rFonts w:ascii="Arial" w:eastAsia="Times New Roman" w:hAnsi="Arial" w:cs="Arial"/>
          <w:sz w:val="24"/>
          <w:szCs w:val="24"/>
          <w:lang w:eastAsia="es-ES"/>
        </w:rPr>
        <w:t xml:space="preserve">Lecquio </w:t>
      </w:r>
      <w:r w:rsidRPr="004B7611">
        <w:rPr>
          <w:rFonts w:ascii="Arial" w:eastAsia="Times New Roman" w:hAnsi="Arial" w:cs="Arial"/>
          <w:sz w:val="24"/>
          <w:szCs w:val="24"/>
          <w:lang w:eastAsia="es-ES"/>
        </w:rPr>
        <w:t>a causa de un cánc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A76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Obreg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cede </w:t>
      </w:r>
      <w:r w:rsidR="00967E09">
        <w:rPr>
          <w:rFonts w:ascii="Arial" w:eastAsia="Times New Roman" w:hAnsi="Arial" w:cs="Arial"/>
          <w:sz w:val="24"/>
          <w:szCs w:val="24"/>
          <w:lang w:eastAsia="es-ES"/>
        </w:rPr>
        <w:t xml:space="preserve">a Bertín Osborne </w:t>
      </w:r>
      <w:r w:rsidRPr="00DA76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primera entrevista en televisión</w:t>
      </w:r>
      <w:r w:rsidR="00967E0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3405B">
        <w:rPr>
          <w:rFonts w:ascii="Arial" w:eastAsia="Times New Roman" w:hAnsi="Arial" w:cs="Arial"/>
          <w:sz w:val="24"/>
          <w:szCs w:val="24"/>
          <w:lang w:eastAsia="es-ES"/>
        </w:rPr>
        <w:t xml:space="preserve">Marbella es el escenario de esta conversación entre el presentador y la artista, en la que ella abre su corazón y afirma que </w:t>
      </w:r>
      <w:r w:rsidR="00E3405B" w:rsidRPr="00DA760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es la entrevista más difícil de mi </w:t>
      </w:r>
      <w:r w:rsidR="00E3405B" w:rsidRPr="00DA7608">
        <w:rPr>
          <w:rFonts w:ascii="Arial" w:eastAsia="Times New Roman" w:hAnsi="Arial" w:cs="Arial"/>
          <w:i/>
          <w:iCs/>
          <w:sz w:val="24"/>
          <w:szCs w:val="24"/>
          <w:lang w:eastAsia="es-ES"/>
        </w:rPr>
        <w:lastRenderedPageBreak/>
        <w:t>vida”</w:t>
      </w:r>
      <w:r w:rsidR="00E3405B">
        <w:rPr>
          <w:rFonts w:ascii="Arial" w:eastAsia="Times New Roman" w:hAnsi="Arial" w:cs="Arial"/>
          <w:sz w:val="24"/>
          <w:szCs w:val="24"/>
          <w:lang w:eastAsia="es-ES"/>
        </w:rPr>
        <w:t xml:space="preserve">. Bertín Osborne, por su parte, asegura </w:t>
      </w:r>
      <w:r w:rsidR="00E3405B" w:rsidRPr="00DA760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sentirse agradecido de que haya confiado en mí para contar la historia de su hijo”</w:t>
      </w:r>
      <w:r w:rsidR="00E340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1F120ED" w14:textId="77777777" w:rsidR="00E3405B" w:rsidRDefault="00E3405B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7A6294" w14:textId="4B43C928" w:rsidR="00477703" w:rsidRPr="00E42B4F" w:rsidRDefault="00D83D8D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artista</w:t>
      </w:r>
      <w:r w:rsidR="00F809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relata</w:t>
      </w:r>
      <w:r w:rsidR="002C11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Bertín el duro proceso de la enfermedad de su hijo </w:t>
      </w:r>
      <w:r w:rsidR="00951EA7">
        <w:rPr>
          <w:rFonts w:ascii="Arial" w:eastAsia="Times New Roman" w:hAnsi="Arial" w:cs="Arial"/>
          <w:sz w:val="24"/>
          <w:szCs w:val="24"/>
          <w:lang w:eastAsia="es-ES"/>
        </w:rPr>
        <w:t>Alejandro</w:t>
      </w:r>
      <w:r w:rsidR="00C268F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31BD6">
        <w:rPr>
          <w:rFonts w:ascii="Arial" w:eastAsia="Times New Roman" w:hAnsi="Arial" w:cs="Arial"/>
          <w:sz w:val="24"/>
          <w:szCs w:val="24"/>
          <w:lang w:eastAsia="es-ES"/>
        </w:rPr>
        <w:t>tras s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tecta</w:t>
      </w:r>
      <w:r w:rsidR="00C268F0">
        <w:rPr>
          <w:rFonts w:ascii="Arial" w:eastAsia="Times New Roman" w:hAnsi="Arial" w:cs="Arial"/>
          <w:sz w:val="24"/>
          <w:szCs w:val="24"/>
          <w:lang w:eastAsia="es-ES"/>
        </w:rPr>
        <w:t xml:space="preserve">da </w:t>
      </w:r>
      <w:r>
        <w:rPr>
          <w:rFonts w:ascii="Arial" w:eastAsia="Times New Roman" w:hAnsi="Arial" w:cs="Arial"/>
          <w:sz w:val="24"/>
          <w:szCs w:val="24"/>
          <w:lang w:eastAsia="es-ES"/>
        </w:rPr>
        <w:t>en 2018</w:t>
      </w:r>
      <w:r w:rsidR="00C268F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 dolor de su pérdida. </w:t>
      </w:r>
      <w:r w:rsidRPr="00D83D8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Cuando pierdes un hijo sientes el dolor infinito, que no tiene límites, y también el amor infinito”.</w:t>
      </w:r>
      <w:r w:rsidRPr="00D83D8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2B4F">
        <w:rPr>
          <w:rFonts w:ascii="Arial" w:eastAsia="Times New Roman" w:hAnsi="Arial" w:cs="Arial"/>
          <w:sz w:val="24"/>
          <w:szCs w:val="24"/>
          <w:lang w:eastAsia="es-ES"/>
        </w:rPr>
        <w:t xml:space="preserve">Explica </w:t>
      </w:r>
      <w:r w:rsidR="00892263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E42B4F">
        <w:rPr>
          <w:rFonts w:ascii="Arial" w:eastAsia="Times New Roman" w:hAnsi="Arial" w:cs="Arial"/>
          <w:sz w:val="24"/>
          <w:szCs w:val="24"/>
          <w:lang w:eastAsia="es-ES"/>
        </w:rPr>
        <w:t xml:space="preserve">cómo le afectó su pérdida: </w:t>
      </w:r>
      <w:r w:rsidR="00E42B4F" w:rsidRPr="00E42B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…Y se fue y yo me fui con él, ahí dej</w:t>
      </w:r>
      <w:r w:rsidR="00E42B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é</w:t>
      </w:r>
      <w:r w:rsidR="00E42B4F" w:rsidRPr="00E42B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de ser fuerte (…). Yo me perdono la vida todos los días, Bertín”</w:t>
      </w:r>
      <w:r w:rsidR="00E42B4F" w:rsidRPr="00E42B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="00E42B4F" w:rsidRPr="00E42B4F">
        <w:rPr>
          <w:rFonts w:ascii="Arial" w:eastAsia="Times New Roman" w:hAnsi="Arial" w:cs="Arial"/>
          <w:sz w:val="24"/>
          <w:szCs w:val="24"/>
          <w:lang w:eastAsia="es-ES"/>
        </w:rPr>
        <w:t xml:space="preserve">y asegura </w:t>
      </w:r>
      <w:r w:rsidR="00E42B4F" w:rsidRPr="00E42B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que </w:t>
      </w:r>
      <w:r w:rsidR="00E42B4F" w:rsidRPr="00E42B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E42B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</w:t>
      </w:r>
      <w:r w:rsidR="00E42B4F" w:rsidRPr="00E42B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 hijo es el que me ha dado una lección de vida, de hacer las cosas con el corazón, de pasar tiempo con la gente que quieres”</w:t>
      </w:r>
      <w:r w:rsidR="009E3F6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</w:p>
    <w:p w14:paraId="48BF1E4A" w14:textId="66F9E81A" w:rsidR="00D83D8D" w:rsidRDefault="00D83D8D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4A2AE1" w14:textId="66B88B05" w:rsidR="00D83D8D" w:rsidRDefault="00AA31C7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o largo de </w:t>
      </w:r>
      <w:r w:rsidR="00E3405B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83D8D">
        <w:rPr>
          <w:rFonts w:ascii="Arial" w:eastAsia="Times New Roman" w:hAnsi="Arial" w:cs="Arial"/>
          <w:sz w:val="24"/>
          <w:szCs w:val="24"/>
          <w:lang w:eastAsia="es-ES"/>
        </w:rPr>
        <w:t xml:space="preserve"> jornada, Bertín sorprende a la actriz con la </w:t>
      </w:r>
      <w:r w:rsidR="00D83D8D" w:rsidRPr="00AA31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esperada visita de amigos de su círculo más íntimo</w:t>
      </w:r>
      <w:r w:rsidR="00D83D8D" w:rsidRPr="00AA31C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3D8D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D83D8D" w:rsidRPr="00AA31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is Rollán</w:t>
      </w:r>
      <w:r w:rsidR="00D83D8D">
        <w:rPr>
          <w:rFonts w:ascii="Arial" w:eastAsia="Times New Roman" w:hAnsi="Arial" w:cs="Arial"/>
          <w:sz w:val="24"/>
          <w:szCs w:val="24"/>
          <w:lang w:eastAsia="es-ES"/>
        </w:rPr>
        <w:t xml:space="preserve">, que se encarga de elaborar el menú con un solomillo al whisky como plato principal,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memora junto a Ana algunas de las mejores anécdotas de su pasado, </w:t>
      </w:r>
      <w:r w:rsidRPr="00AA31C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cuando la vida era vida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o precisa la </w:t>
      </w:r>
      <w:r w:rsidR="0016223D">
        <w:rPr>
          <w:rFonts w:ascii="Arial" w:eastAsia="Times New Roman" w:hAnsi="Arial" w:cs="Arial"/>
          <w:sz w:val="24"/>
          <w:szCs w:val="24"/>
          <w:lang w:eastAsia="es-ES"/>
        </w:rPr>
        <w:t xml:space="preserve">propi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tagonista. </w:t>
      </w:r>
      <w:r w:rsidRPr="00AA31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ris Izaguirre, Susana Uribarri y Raúl Castillo</w:t>
      </w:r>
      <w:r>
        <w:rPr>
          <w:rFonts w:ascii="Arial" w:eastAsia="Times New Roman" w:hAnsi="Arial" w:cs="Arial"/>
          <w:sz w:val="24"/>
          <w:szCs w:val="24"/>
          <w:lang w:eastAsia="es-ES"/>
        </w:rPr>
        <w:t>, amigos de la presentadora, se un</w:t>
      </w:r>
      <w:r w:rsidR="00C268F0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comida para recordar diversos momentos y situaciones que han vivido juntos.</w:t>
      </w:r>
    </w:p>
    <w:p w14:paraId="1B959A7C" w14:textId="55544B02" w:rsidR="00AA31C7" w:rsidRDefault="00AA31C7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CE5BE7" w14:textId="02E2CDD3" w:rsidR="00AA31C7" w:rsidRDefault="00AA31C7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F31B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rtín Osborne y Ana Obregón confirma</w:t>
      </w:r>
      <w:r w:rsidR="00C268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</w:t>
      </w:r>
      <w:r w:rsidRPr="00F31B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xclusiva </w:t>
      </w:r>
      <w:r w:rsidR="00967E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F31B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iaz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dos meses que mantuvieron hace 30 años </w:t>
      </w:r>
      <w:r w:rsidRPr="00F31B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revela</w:t>
      </w:r>
      <w:r w:rsidR="00C268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Pr="00F31B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40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gunos</w:t>
      </w:r>
      <w:r w:rsidRPr="00F31B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menores</w:t>
      </w:r>
      <w:r w:rsidR="00430F2A" w:rsidRPr="00F31B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viajes y anécdotas de su relación sentimental</w:t>
      </w:r>
      <w:r w:rsidR="00430F2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1FEBE8A" w14:textId="34E09864" w:rsidR="00E42B4F" w:rsidRDefault="00E42B4F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F2565D" w14:textId="77777777" w:rsidR="00B108BD" w:rsidRDefault="00B108BD" w:rsidP="00684BEB">
      <w:pPr>
        <w:ind w:right="-568"/>
      </w:pPr>
    </w:p>
    <w:sectPr w:rsidR="00B108B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7AE0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54C87CD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29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800BF46" wp14:editId="5FB6CC2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2C3D2D6" wp14:editId="2D7C1237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6C10BC7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6D66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3E79F5EE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F9B"/>
    <w:multiLevelType w:val="hybridMultilevel"/>
    <w:tmpl w:val="C4023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650"/>
    <w:rsid w:val="00046AF9"/>
    <w:rsid w:val="000827A5"/>
    <w:rsid w:val="000D5D85"/>
    <w:rsid w:val="000F7D05"/>
    <w:rsid w:val="00120E55"/>
    <w:rsid w:val="00157875"/>
    <w:rsid w:val="00160563"/>
    <w:rsid w:val="0016223D"/>
    <w:rsid w:val="00174A49"/>
    <w:rsid w:val="00181C16"/>
    <w:rsid w:val="00196805"/>
    <w:rsid w:val="00197ECC"/>
    <w:rsid w:val="001B524C"/>
    <w:rsid w:val="001B5849"/>
    <w:rsid w:val="00203773"/>
    <w:rsid w:val="00293C8C"/>
    <w:rsid w:val="002B1E80"/>
    <w:rsid w:val="002C1168"/>
    <w:rsid w:val="002C6DAD"/>
    <w:rsid w:val="003005B8"/>
    <w:rsid w:val="00324271"/>
    <w:rsid w:val="0032471C"/>
    <w:rsid w:val="00345F18"/>
    <w:rsid w:val="0038208C"/>
    <w:rsid w:val="003C4A75"/>
    <w:rsid w:val="003E2151"/>
    <w:rsid w:val="004035E3"/>
    <w:rsid w:val="00430F2A"/>
    <w:rsid w:val="00463A06"/>
    <w:rsid w:val="00466A54"/>
    <w:rsid w:val="00472D3C"/>
    <w:rsid w:val="00477703"/>
    <w:rsid w:val="00496277"/>
    <w:rsid w:val="004966FD"/>
    <w:rsid w:val="004B3171"/>
    <w:rsid w:val="004B35E5"/>
    <w:rsid w:val="004B7611"/>
    <w:rsid w:val="00511A0F"/>
    <w:rsid w:val="00565F4D"/>
    <w:rsid w:val="00597FED"/>
    <w:rsid w:val="005E5547"/>
    <w:rsid w:val="0060001B"/>
    <w:rsid w:val="00622499"/>
    <w:rsid w:val="006277FB"/>
    <w:rsid w:val="00640A56"/>
    <w:rsid w:val="006502A2"/>
    <w:rsid w:val="00661207"/>
    <w:rsid w:val="006771A2"/>
    <w:rsid w:val="006808AA"/>
    <w:rsid w:val="00684BEB"/>
    <w:rsid w:val="00691DCC"/>
    <w:rsid w:val="006B2F04"/>
    <w:rsid w:val="006C17DD"/>
    <w:rsid w:val="006D42B2"/>
    <w:rsid w:val="006F72D0"/>
    <w:rsid w:val="0070374D"/>
    <w:rsid w:val="00703954"/>
    <w:rsid w:val="007200FC"/>
    <w:rsid w:val="00721E55"/>
    <w:rsid w:val="0074516F"/>
    <w:rsid w:val="00766D09"/>
    <w:rsid w:val="00781AF7"/>
    <w:rsid w:val="00786425"/>
    <w:rsid w:val="007B22E6"/>
    <w:rsid w:val="007B6148"/>
    <w:rsid w:val="0081764F"/>
    <w:rsid w:val="00820918"/>
    <w:rsid w:val="00875CB4"/>
    <w:rsid w:val="00892263"/>
    <w:rsid w:val="008A1520"/>
    <w:rsid w:val="008E1FF8"/>
    <w:rsid w:val="009022D8"/>
    <w:rsid w:val="00914EB2"/>
    <w:rsid w:val="00917662"/>
    <w:rsid w:val="009211C4"/>
    <w:rsid w:val="00951EA7"/>
    <w:rsid w:val="00952E8D"/>
    <w:rsid w:val="00967E09"/>
    <w:rsid w:val="00970A89"/>
    <w:rsid w:val="009C5EDB"/>
    <w:rsid w:val="009D03F6"/>
    <w:rsid w:val="009E2AD4"/>
    <w:rsid w:val="009E3F6A"/>
    <w:rsid w:val="009E6484"/>
    <w:rsid w:val="00A14FD9"/>
    <w:rsid w:val="00AA31C7"/>
    <w:rsid w:val="00AB0BC7"/>
    <w:rsid w:val="00AD4D46"/>
    <w:rsid w:val="00AE009F"/>
    <w:rsid w:val="00AE56D6"/>
    <w:rsid w:val="00AF4996"/>
    <w:rsid w:val="00B108BD"/>
    <w:rsid w:val="00B23904"/>
    <w:rsid w:val="00B3281C"/>
    <w:rsid w:val="00B41E60"/>
    <w:rsid w:val="00B50D90"/>
    <w:rsid w:val="00B5374D"/>
    <w:rsid w:val="00B824D2"/>
    <w:rsid w:val="00BA77BF"/>
    <w:rsid w:val="00BD3C20"/>
    <w:rsid w:val="00BD613C"/>
    <w:rsid w:val="00C028BF"/>
    <w:rsid w:val="00C03854"/>
    <w:rsid w:val="00C069FC"/>
    <w:rsid w:val="00C268F0"/>
    <w:rsid w:val="00C71EA6"/>
    <w:rsid w:val="00C746AC"/>
    <w:rsid w:val="00C75A49"/>
    <w:rsid w:val="00CA5E59"/>
    <w:rsid w:val="00CD36C6"/>
    <w:rsid w:val="00CF4CF9"/>
    <w:rsid w:val="00D04337"/>
    <w:rsid w:val="00D20BB7"/>
    <w:rsid w:val="00D41EA6"/>
    <w:rsid w:val="00D56088"/>
    <w:rsid w:val="00D63DC1"/>
    <w:rsid w:val="00D83D8D"/>
    <w:rsid w:val="00D86396"/>
    <w:rsid w:val="00D9778E"/>
    <w:rsid w:val="00DA3230"/>
    <w:rsid w:val="00DA7608"/>
    <w:rsid w:val="00DB055D"/>
    <w:rsid w:val="00DF79B1"/>
    <w:rsid w:val="00E00BBA"/>
    <w:rsid w:val="00E019D3"/>
    <w:rsid w:val="00E3405B"/>
    <w:rsid w:val="00E41E1A"/>
    <w:rsid w:val="00E42B4F"/>
    <w:rsid w:val="00E47C6C"/>
    <w:rsid w:val="00E6352E"/>
    <w:rsid w:val="00E672A8"/>
    <w:rsid w:val="00E770A6"/>
    <w:rsid w:val="00E82702"/>
    <w:rsid w:val="00EA41DC"/>
    <w:rsid w:val="00EB21C1"/>
    <w:rsid w:val="00EE714F"/>
    <w:rsid w:val="00F0156E"/>
    <w:rsid w:val="00F01F86"/>
    <w:rsid w:val="00F034FD"/>
    <w:rsid w:val="00F21327"/>
    <w:rsid w:val="00F27A50"/>
    <w:rsid w:val="00F31BD6"/>
    <w:rsid w:val="00F364A0"/>
    <w:rsid w:val="00F40421"/>
    <w:rsid w:val="00F53500"/>
    <w:rsid w:val="00F75B88"/>
    <w:rsid w:val="00F809B6"/>
    <w:rsid w:val="00F86580"/>
    <w:rsid w:val="00FA2C32"/>
    <w:rsid w:val="00FA57CB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417A7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01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CF16-77D2-4A21-81F6-A64D544F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1</cp:revision>
  <cp:lastPrinted>2022-02-16T15:48:00Z</cp:lastPrinted>
  <dcterms:created xsi:type="dcterms:W3CDTF">2022-02-14T17:22:00Z</dcterms:created>
  <dcterms:modified xsi:type="dcterms:W3CDTF">2022-02-17T11:38:00Z</dcterms:modified>
</cp:coreProperties>
</file>